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AB" w:rsidRPr="00F7627C" w:rsidRDefault="00865EAB" w:rsidP="00F7627C">
      <w:pPr>
        <w:bidi w:val="0"/>
        <w:jc w:val="center"/>
        <w:rPr>
          <w:rFonts w:ascii="Arial Black" w:hAnsi="Arial Black" w:cs="PT Bold Broken"/>
          <w:sz w:val="24"/>
          <w:szCs w:val="24"/>
        </w:rPr>
      </w:pPr>
      <w:proofErr w:type="spellStart"/>
      <w:r w:rsidRPr="00F7627C">
        <w:rPr>
          <w:rFonts w:ascii="Arial Black" w:hAnsi="Arial Black" w:cs="PT Bold Broken"/>
          <w:sz w:val="24"/>
          <w:szCs w:val="24"/>
        </w:rPr>
        <w:t>Ahalm</w:t>
      </w:r>
      <w:proofErr w:type="spellEnd"/>
      <w:r w:rsidRPr="00F7627C">
        <w:rPr>
          <w:rFonts w:ascii="Arial Black" w:hAnsi="Arial Black" w:cs="PT Bold Broken"/>
          <w:sz w:val="24"/>
          <w:szCs w:val="24"/>
        </w:rPr>
        <w:t xml:space="preserve"> </w:t>
      </w:r>
      <w:proofErr w:type="spellStart"/>
      <w:r w:rsidRPr="00F7627C">
        <w:rPr>
          <w:rFonts w:ascii="Arial Black" w:hAnsi="Arial Black" w:cs="PT Bold Broken"/>
          <w:sz w:val="24"/>
          <w:szCs w:val="24"/>
        </w:rPr>
        <w:t>Alhuiti</w:t>
      </w:r>
      <w:proofErr w:type="spellEnd"/>
    </w:p>
    <w:p w:rsidR="0035644C" w:rsidRPr="00F7627C" w:rsidRDefault="0035644C" w:rsidP="00F7627C">
      <w:pPr>
        <w:bidi w:val="0"/>
        <w:jc w:val="center"/>
        <w:rPr>
          <w:rFonts w:ascii="Arial Black" w:hAnsi="Arial Black" w:cs="PT Bold Broken"/>
          <w:sz w:val="24"/>
          <w:szCs w:val="24"/>
        </w:rPr>
      </w:pPr>
      <w:r w:rsidRPr="00F7627C">
        <w:rPr>
          <w:rFonts w:ascii="Arial Black" w:hAnsi="Arial Black" w:cs="PT Bold Broken"/>
          <w:sz w:val="24"/>
          <w:szCs w:val="24"/>
        </w:rPr>
        <w:t>Teaching Assistant in Physics</w:t>
      </w:r>
    </w:p>
    <w:p w:rsidR="00707DBD" w:rsidRPr="00F7627C" w:rsidRDefault="00707DBD" w:rsidP="00F7627C">
      <w:pPr>
        <w:shd w:val="clear" w:color="auto" w:fill="D9D9D9" w:themeFill="background1" w:themeFillShade="D9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627C">
        <w:rPr>
          <w:rFonts w:asciiTheme="majorBidi" w:hAnsiTheme="majorBidi" w:cstheme="majorBidi"/>
          <w:b/>
          <w:bCs/>
          <w:color w:val="000000"/>
          <w:sz w:val="28"/>
          <w:szCs w:val="28"/>
        </w:rPr>
        <w:t>Personal Information</w:t>
      </w:r>
    </w:p>
    <w:p w:rsidR="00707DBD" w:rsidRPr="00F7627C" w:rsidRDefault="00707DBD" w:rsidP="00F7627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Nationality</w:t>
      </w:r>
      <w:r w:rsidRPr="00F7627C">
        <w:rPr>
          <w:rFonts w:asciiTheme="majorBidi" w:hAnsiTheme="majorBidi" w:cstheme="majorBidi"/>
          <w:sz w:val="24"/>
          <w:szCs w:val="24"/>
        </w:rPr>
        <w:t>: Saudi</w:t>
      </w:r>
    </w:p>
    <w:p w:rsidR="0035644C" w:rsidRPr="00F7627C" w:rsidRDefault="00067D45" w:rsidP="00F7627C">
      <w:pPr>
        <w:bidi w:val="0"/>
        <w:ind w:right="957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r w:rsidRPr="00F7627C">
        <w:rPr>
          <w:rFonts w:asciiTheme="majorBidi" w:hAnsiTheme="majorBidi" w:cstheme="majorBidi"/>
          <w:sz w:val="24"/>
          <w:szCs w:val="24"/>
        </w:rPr>
        <w:t>E-mail:</w:t>
      </w:r>
      <w:r w:rsidR="005727DD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hyperlink r:id="rId6" w:history="1">
        <w:r w:rsidR="005727DD" w:rsidRPr="00F7627C">
          <w:rPr>
            <w:rStyle w:val="Hyperlink"/>
            <w:rFonts w:asciiTheme="majorBidi" w:hAnsiTheme="majorBidi" w:cstheme="majorBidi"/>
            <w:sz w:val="24"/>
            <w:szCs w:val="24"/>
          </w:rPr>
          <w:t>ahlam.alhuiti@gmail.com</w:t>
        </w:r>
      </w:hyperlink>
      <w:r w:rsidR="00C713EE" w:rsidRPr="00F7627C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35644C" w:rsidRPr="00F7627C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35644C" w:rsidRPr="00F7627C">
        <w:rPr>
          <w:rStyle w:val="Hyperlink"/>
          <w:rFonts w:asciiTheme="majorBidi" w:hAnsiTheme="majorBidi" w:cstheme="majorBidi"/>
          <w:sz w:val="24"/>
          <w:szCs w:val="24"/>
        </w:rPr>
        <w:t>aalhuii@imam.edu.sa</w:t>
      </w:r>
    </w:p>
    <w:p w:rsidR="00707DBD" w:rsidRPr="00F7627C" w:rsidRDefault="00707DBD" w:rsidP="00F7627C">
      <w:pPr>
        <w:shd w:val="clear" w:color="auto" w:fill="D9D9D9" w:themeFill="background1" w:themeFillShade="D9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627C">
        <w:rPr>
          <w:rFonts w:asciiTheme="majorBidi" w:hAnsiTheme="majorBidi" w:cstheme="majorBidi"/>
          <w:b/>
          <w:bCs/>
          <w:color w:val="000000"/>
          <w:sz w:val="28"/>
          <w:szCs w:val="28"/>
        </w:rPr>
        <w:t>Education</w:t>
      </w:r>
    </w:p>
    <w:p w:rsidR="00067D45" w:rsidRPr="00F7627C" w:rsidRDefault="00067D45" w:rsidP="00F7627C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7627C">
        <w:rPr>
          <w:rFonts w:asciiTheme="majorBidi" w:hAnsiTheme="majorBidi" w:cstheme="majorBidi"/>
          <w:sz w:val="24"/>
          <w:szCs w:val="24"/>
        </w:rPr>
        <w:t xml:space="preserve">Diploma of Programming Technology, </w:t>
      </w:r>
      <w:proofErr w:type="spellStart"/>
      <w:r w:rsidRPr="00F7627C">
        <w:rPr>
          <w:rFonts w:asciiTheme="majorBidi" w:hAnsiTheme="majorBidi" w:cstheme="majorBidi"/>
          <w:color w:val="000000"/>
          <w:sz w:val="24"/>
          <w:szCs w:val="24"/>
        </w:rPr>
        <w:t>Alalamiah</w:t>
      </w:r>
      <w:proofErr w:type="spellEnd"/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Institute (</w:t>
      </w:r>
      <w:r w:rsidRPr="00F7627C">
        <w:rPr>
          <w:rFonts w:asciiTheme="majorBidi" w:hAnsiTheme="majorBidi" w:cstheme="majorBidi"/>
          <w:sz w:val="24"/>
          <w:szCs w:val="24"/>
        </w:rPr>
        <w:t>2008)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067D45" w:rsidRPr="00F7627C" w:rsidRDefault="00067D45" w:rsidP="00F7627C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7627C">
        <w:rPr>
          <w:rFonts w:asciiTheme="majorBidi" w:hAnsiTheme="majorBidi" w:cstheme="majorBidi"/>
          <w:sz w:val="24"/>
          <w:szCs w:val="24"/>
        </w:rPr>
        <w:t>Bachelor of Physics, G.P.A of (4.66/5), with Class Honor, King Saud University (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2012</w:t>
      </w:r>
      <w:r w:rsidRPr="00F7627C">
        <w:rPr>
          <w:rFonts w:asciiTheme="majorBidi" w:hAnsiTheme="majorBidi" w:cstheme="majorBidi"/>
          <w:sz w:val="24"/>
          <w:szCs w:val="24"/>
        </w:rPr>
        <w:t>)</w:t>
      </w:r>
      <w:r w:rsidR="00F7627C" w:rsidRPr="00F7627C">
        <w:rPr>
          <w:rFonts w:asciiTheme="majorBidi" w:hAnsiTheme="majorBidi" w:cstheme="majorBidi"/>
          <w:sz w:val="24"/>
          <w:szCs w:val="24"/>
        </w:rPr>
        <w:t>.</w:t>
      </w:r>
    </w:p>
    <w:p w:rsidR="00865EAB" w:rsidRPr="00F7627C" w:rsidRDefault="00865EAB" w:rsidP="00F7627C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7627C">
        <w:rPr>
          <w:rFonts w:asciiTheme="majorBidi" w:hAnsiTheme="majorBidi" w:cstheme="majorBidi"/>
          <w:sz w:val="24"/>
          <w:szCs w:val="24"/>
        </w:rPr>
        <w:t>M</w:t>
      </w:r>
      <w:r w:rsidR="00067D45" w:rsidRPr="00F7627C">
        <w:rPr>
          <w:rFonts w:asciiTheme="majorBidi" w:hAnsiTheme="majorBidi" w:cstheme="majorBidi"/>
          <w:sz w:val="24"/>
          <w:szCs w:val="24"/>
        </w:rPr>
        <w:t>aster student in Bio</w:t>
      </w:r>
      <w:r w:rsidRPr="00F7627C">
        <w:rPr>
          <w:rFonts w:asciiTheme="majorBidi" w:hAnsiTheme="majorBidi" w:cstheme="majorBidi"/>
          <w:sz w:val="24"/>
          <w:szCs w:val="24"/>
        </w:rPr>
        <w:t xml:space="preserve">medical </w:t>
      </w:r>
      <w:r w:rsidR="00067D45" w:rsidRPr="00F7627C">
        <w:rPr>
          <w:rFonts w:asciiTheme="majorBidi" w:hAnsiTheme="majorBidi" w:cstheme="majorBidi"/>
          <w:sz w:val="24"/>
          <w:szCs w:val="24"/>
        </w:rPr>
        <w:t>Physics,</w:t>
      </w:r>
      <w:r w:rsidRPr="00F7627C">
        <w:rPr>
          <w:rFonts w:asciiTheme="majorBidi" w:hAnsiTheme="majorBidi" w:cstheme="majorBidi"/>
          <w:sz w:val="24"/>
          <w:szCs w:val="24"/>
        </w:rPr>
        <w:t xml:space="preserve"> </w:t>
      </w:r>
      <w:r w:rsidR="00067D45" w:rsidRPr="00F7627C">
        <w:rPr>
          <w:rFonts w:asciiTheme="majorBidi" w:hAnsiTheme="majorBidi" w:cstheme="majorBidi"/>
          <w:sz w:val="24"/>
          <w:szCs w:val="24"/>
        </w:rPr>
        <w:t>K</w:t>
      </w:r>
      <w:r w:rsidR="000F3593" w:rsidRPr="00F7627C">
        <w:rPr>
          <w:rFonts w:asciiTheme="majorBidi" w:hAnsiTheme="majorBidi" w:cstheme="majorBidi"/>
          <w:sz w:val="24"/>
          <w:szCs w:val="24"/>
        </w:rPr>
        <w:t>ing Saud University.</w:t>
      </w:r>
    </w:p>
    <w:p w:rsidR="00707DBD" w:rsidRPr="00F7627C" w:rsidRDefault="00707DBD" w:rsidP="00F7627C">
      <w:pPr>
        <w:shd w:val="clear" w:color="auto" w:fill="D9D9D9" w:themeFill="background1" w:themeFillShade="D9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627C">
        <w:rPr>
          <w:rFonts w:asciiTheme="majorBidi" w:hAnsiTheme="majorBidi" w:cstheme="majorBidi"/>
          <w:b/>
          <w:bCs/>
          <w:color w:val="000000"/>
          <w:sz w:val="28"/>
          <w:szCs w:val="28"/>
        </w:rPr>
        <w:t>Experience</w:t>
      </w:r>
    </w:p>
    <w:p w:rsidR="00F83869" w:rsidRPr="00F7627C" w:rsidRDefault="00F83869" w:rsidP="00F7627C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Teaching Assistant in Physics at College of Medicine, King Saud Bin Abdul-Aziz University for Health Sciences (2012-2013).</w:t>
      </w:r>
    </w:p>
    <w:p w:rsidR="00F83869" w:rsidRPr="00F7627C" w:rsidRDefault="00F83869" w:rsidP="00F7627C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eaching Assistant in Physics, Imam Mohammed </w:t>
      </w:r>
      <w:r w:rsidR="00F7627C" w:rsidRPr="00F7627C">
        <w:rPr>
          <w:rFonts w:asciiTheme="majorBidi" w:hAnsiTheme="majorBidi" w:cstheme="majorBidi"/>
          <w:color w:val="000000"/>
          <w:sz w:val="24"/>
          <w:szCs w:val="24"/>
        </w:rPr>
        <w:t>bin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Saud University (since 2014 until now).</w:t>
      </w:r>
    </w:p>
    <w:p w:rsidR="00865EAB" w:rsidRPr="00F7627C" w:rsidRDefault="00067D45" w:rsidP="00F7627C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T</w:t>
      </w:r>
      <w:r w:rsidR="00865EAB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rainer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in </w:t>
      </w:r>
      <w:proofErr w:type="spellStart"/>
      <w:r w:rsidR="00F83869" w:rsidRPr="00F7627C">
        <w:rPr>
          <w:rFonts w:asciiTheme="majorBidi" w:hAnsiTheme="majorBidi" w:cstheme="majorBidi"/>
          <w:color w:val="000000"/>
          <w:sz w:val="24"/>
          <w:szCs w:val="24"/>
        </w:rPr>
        <w:t>Mawhiba</w:t>
      </w:r>
      <w:proofErr w:type="spellEnd"/>
      <w:r w:rsidR="00F83869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Enrichment Program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at Imam </w:t>
      </w:r>
      <w:r w:rsidR="00865EAB" w:rsidRPr="00F7627C">
        <w:rPr>
          <w:rFonts w:asciiTheme="majorBidi" w:hAnsiTheme="majorBidi" w:cstheme="majorBidi"/>
          <w:color w:val="000000"/>
          <w:sz w:val="24"/>
          <w:szCs w:val="24"/>
        </w:rPr>
        <w:t>University</w:t>
      </w:r>
      <w:r w:rsidR="00F83869" w:rsidRPr="00F7627C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865EAB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2015.</w:t>
      </w:r>
    </w:p>
    <w:p w:rsidR="00F7627C" w:rsidRPr="00F7627C" w:rsidRDefault="00F7627C" w:rsidP="00F7627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627C">
        <w:rPr>
          <w:rFonts w:asciiTheme="majorBidi" w:hAnsiTheme="majorBidi" w:cstheme="majorBidi"/>
          <w:sz w:val="24"/>
          <w:szCs w:val="24"/>
        </w:rPr>
        <w:t>Trainer at Biomedical Physics Department,</w:t>
      </w:r>
      <w:r w:rsidRPr="00F7627C">
        <w:rPr>
          <w:rFonts w:asciiTheme="majorBidi" w:hAnsiTheme="majorBidi" w:cstheme="majorBidi"/>
          <w:iCs/>
          <w:sz w:val="24"/>
          <w:szCs w:val="24"/>
        </w:rPr>
        <w:t xml:space="preserve"> King Faisal Specialist Hospital &amp; Research Centre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, 2015.</w:t>
      </w:r>
    </w:p>
    <w:p w:rsidR="005F30CE" w:rsidRPr="00F7627C" w:rsidRDefault="005F30CE" w:rsidP="00F7627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35994" w:rsidRPr="00F7627C" w:rsidRDefault="00135994" w:rsidP="00F7627C">
      <w:pPr>
        <w:shd w:val="clear" w:color="auto" w:fill="D9D9D9" w:themeFill="background1" w:themeFillShade="D9"/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627C">
        <w:rPr>
          <w:rFonts w:asciiTheme="majorBidi" w:hAnsiTheme="majorBidi" w:cstheme="majorBidi"/>
          <w:b/>
          <w:bCs/>
          <w:sz w:val="28"/>
          <w:szCs w:val="28"/>
        </w:rPr>
        <w:t>Training Courses</w:t>
      </w:r>
    </w:p>
    <w:p w:rsidR="00F83869" w:rsidRPr="00F7627C" w:rsidRDefault="00F83869" w:rsidP="00F7627C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English Language Courses, Al-</w:t>
      </w:r>
      <w:proofErr w:type="spellStart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Alamiah</w:t>
      </w:r>
      <w:proofErr w:type="spellEnd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Institute, 20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8.</w:t>
      </w:r>
    </w:p>
    <w:p w:rsidR="00F83869" w:rsidRPr="00F7627C" w:rsidRDefault="00F83869" w:rsidP="00F7627C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Training Courses at Hermann’s</w:t>
      </w:r>
      <w:r w:rsidR="000F3593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Measure (Thinking Compass),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Goal Achievement, King Saud University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, 2010.</w:t>
      </w:r>
    </w:p>
    <w:p w:rsidR="00F83869" w:rsidRPr="00F7627C" w:rsidRDefault="00F83869" w:rsidP="00F7627C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raining Courses at "Goal Setting", " Time Management" 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English Language Conversation, 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>Health A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ffairs in National Guard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, 2013.</w:t>
      </w:r>
    </w:p>
    <w:p w:rsidR="00F83869" w:rsidRPr="00F7627C" w:rsidRDefault="00F83869" w:rsidP="00F7627C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raining Course 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at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Preparation 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for Scientific Research and Writing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Proposal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King Saud University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>, 2014.</w:t>
      </w:r>
    </w:p>
    <w:p w:rsidR="00135994" w:rsidRPr="00F7627C" w:rsidRDefault="00135994" w:rsidP="00F7627C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Attend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eacher Training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Workshop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proofErr w:type="spellStart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Mawhiba</w:t>
      </w:r>
      <w:proofErr w:type="spellEnd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Enrichment Programs, King </w:t>
      </w:r>
      <w:proofErr w:type="spellStart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Abdulaziz</w:t>
      </w:r>
      <w:proofErr w:type="spellEnd"/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and His Companion’s Foundation for Giftedness and Creativity, 2015. </w:t>
      </w:r>
    </w:p>
    <w:p w:rsidR="003A647B" w:rsidRPr="00F7627C" w:rsidRDefault="003A647B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English Language Courses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403528" w:rsidRPr="00F7627C">
        <w:rPr>
          <w:rFonts w:asciiTheme="majorBidi" w:hAnsiTheme="majorBidi" w:cstheme="majorBidi"/>
          <w:color w:val="000000"/>
          <w:sz w:val="24"/>
          <w:szCs w:val="24"/>
        </w:rPr>
        <w:t>Quality Training Academy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, 2015.</w:t>
      </w:r>
    </w:p>
    <w:p w:rsidR="0035644C" w:rsidRPr="00F7627C" w:rsidRDefault="00B248C4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Attend Research Skills Program, </w:t>
      </w:r>
      <w:r w:rsidR="0013599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Saudi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Physical Society, 2015.</w:t>
      </w:r>
      <w:r w:rsidR="0035644C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35994" w:rsidRPr="00F7627C" w:rsidRDefault="00135994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raining Course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at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Scientific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Methodology in Writing Thesis,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King Saud University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, 2015.</w:t>
      </w:r>
    </w:p>
    <w:p w:rsidR="0035644C" w:rsidRPr="00F7627C" w:rsidRDefault="0035644C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Training Course at Documentation of References Using </w:t>
      </w:r>
      <w:proofErr w:type="spellStart"/>
      <w:r w:rsidRPr="00F7627C">
        <w:rPr>
          <w:rFonts w:asciiTheme="majorBidi" w:hAnsiTheme="majorBidi" w:cstheme="majorBidi"/>
          <w:sz w:val="24"/>
          <w:szCs w:val="24"/>
        </w:rPr>
        <w:t>Mendeley</w:t>
      </w:r>
      <w:proofErr w:type="spellEnd"/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and Endnote Software, King Saud University, 2015.</w:t>
      </w:r>
    </w:p>
    <w:p w:rsidR="00982DCF" w:rsidRPr="00F7627C" w:rsidRDefault="00982DCF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Presenting </w:t>
      </w:r>
      <w:r w:rsidR="003A76D7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>hesis</w:t>
      </w:r>
      <w:bookmarkStart w:id="0" w:name="_GoBack"/>
      <w:bookmarkEnd w:id="0"/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and Posters at conferences,</w:t>
      </w:r>
      <w:r w:rsidR="00F7627C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7627C" w:rsidRPr="00F7627C">
        <w:rPr>
          <w:rFonts w:asciiTheme="majorBidi" w:hAnsiTheme="majorBidi" w:cstheme="majorBidi"/>
          <w:color w:val="000000"/>
          <w:sz w:val="24"/>
          <w:szCs w:val="24"/>
        </w:rPr>
        <w:t>King Saud University</w:t>
      </w:r>
      <w:r w:rsidR="00F7627C" w:rsidRPr="00F7627C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2016. </w:t>
      </w:r>
    </w:p>
    <w:p w:rsidR="000F3593" w:rsidRDefault="000F3593" w:rsidP="00F7627C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Attend Research Tools Program, Saudi Digital </w:t>
      </w:r>
      <w:r w:rsidR="00F7627C" w:rsidRPr="00F7627C">
        <w:rPr>
          <w:rFonts w:asciiTheme="majorBidi" w:hAnsiTheme="majorBidi" w:cstheme="majorBidi"/>
          <w:color w:val="000000"/>
          <w:sz w:val="24"/>
          <w:szCs w:val="24"/>
        </w:rPr>
        <w:t>library,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 2016.</w:t>
      </w:r>
    </w:p>
    <w:p w:rsidR="00CD0348" w:rsidRDefault="00CD0348" w:rsidP="00CD034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CD0348" w:rsidRPr="00F7627C" w:rsidRDefault="00CD0348" w:rsidP="00CD034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F54AF3" w:rsidRPr="00F54AF3" w:rsidRDefault="00F54AF3" w:rsidP="00F54AF3">
      <w:pPr>
        <w:shd w:val="clear" w:color="auto" w:fill="D9D9D9" w:themeFill="background1" w:themeFillShade="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54AF3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Research Interests</w:t>
      </w:r>
    </w:p>
    <w:p w:rsidR="005F30CE" w:rsidRDefault="005F30CE" w:rsidP="00F7627C">
      <w:pPr>
        <w:autoSpaceDE w:val="0"/>
        <w:autoSpaceDN w:val="0"/>
        <w:bidi w:val="0"/>
        <w:adjustRightInd w:val="0"/>
        <w:spacing w:after="0" w:line="240" w:lineRule="auto"/>
        <w:ind w:left="536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F54AF3" w:rsidRDefault="00F54AF3" w:rsidP="00F54AF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54AF3">
        <w:rPr>
          <w:rFonts w:asciiTheme="majorBidi" w:hAnsiTheme="majorBidi" w:cstheme="majorBidi"/>
          <w:color w:val="000000"/>
          <w:sz w:val="24"/>
          <w:szCs w:val="24"/>
        </w:rPr>
        <w:t>Radiation protection</w:t>
      </w:r>
    </w:p>
    <w:p w:rsidR="00F54AF3" w:rsidRDefault="00F54AF3" w:rsidP="00F54AF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iagnostic radiology </w:t>
      </w:r>
    </w:p>
    <w:p w:rsidR="00F54AF3" w:rsidRPr="00F54AF3" w:rsidRDefault="00F54AF3" w:rsidP="00F54A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F54AF3" w:rsidRPr="00F7627C" w:rsidRDefault="00F54AF3" w:rsidP="00F54AF3">
      <w:pPr>
        <w:autoSpaceDE w:val="0"/>
        <w:autoSpaceDN w:val="0"/>
        <w:bidi w:val="0"/>
        <w:adjustRightInd w:val="0"/>
        <w:spacing w:after="0" w:line="240" w:lineRule="auto"/>
        <w:ind w:left="536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AA2AF4" w:rsidRPr="00F7627C" w:rsidRDefault="00AA2AF4" w:rsidP="00F7627C">
      <w:pPr>
        <w:shd w:val="clear" w:color="auto" w:fill="D9D9D9" w:themeFill="background1" w:themeFillShade="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7627C">
        <w:rPr>
          <w:rFonts w:asciiTheme="majorBidi" w:hAnsiTheme="majorBidi" w:cstheme="majorBidi"/>
          <w:b/>
          <w:bCs/>
          <w:color w:val="000000"/>
          <w:sz w:val="28"/>
          <w:szCs w:val="28"/>
        </w:rPr>
        <w:t>Commissions</w:t>
      </w:r>
    </w:p>
    <w:p w:rsidR="00F54AF3" w:rsidRPr="00F54AF3" w:rsidRDefault="00F54AF3" w:rsidP="00F54AF3">
      <w:pPr>
        <w:bidi w:val="0"/>
        <w:spacing w:after="0" w:line="240" w:lineRule="auto"/>
        <w:ind w:left="176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7569D" w:rsidRPr="00F7627C" w:rsidRDefault="008536F3" w:rsidP="00F54AF3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Member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of </w:t>
      </w: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Saudi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Physical Society</w:t>
      </w:r>
    </w:p>
    <w:p w:rsidR="00865EAB" w:rsidRPr="00F7627C" w:rsidRDefault="00865EAB" w:rsidP="00F7627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65EAB" w:rsidRPr="00F7627C" w:rsidRDefault="00865EAB" w:rsidP="00F7627C">
      <w:pPr>
        <w:shd w:val="clear" w:color="auto" w:fill="D9D9D9" w:themeFill="background1" w:themeFillShade="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7627C">
        <w:rPr>
          <w:rFonts w:asciiTheme="majorBidi" w:hAnsiTheme="majorBidi" w:cstheme="majorBidi"/>
          <w:b/>
          <w:bCs/>
          <w:color w:val="000000"/>
          <w:sz w:val="28"/>
          <w:szCs w:val="28"/>
        </w:rPr>
        <w:t>Skills</w:t>
      </w:r>
      <w:r w:rsidR="00F54AF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57569D" w:rsidRPr="00F7627C" w:rsidRDefault="0057569D" w:rsidP="00F7627C">
      <w:pPr>
        <w:bidi w:val="0"/>
        <w:spacing w:after="0" w:line="240" w:lineRule="auto"/>
        <w:ind w:left="536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65EAB" w:rsidRPr="00F7627C" w:rsidRDefault="00865EAB" w:rsidP="00F7627C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English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>Language</w:t>
      </w:r>
    </w:p>
    <w:p w:rsidR="005F30CE" w:rsidRDefault="00865EAB" w:rsidP="00F7627C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Microsoft </w:t>
      </w:r>
      <w:r w:rsidR="00B248C4" w:rsidRPr="00F7627C">
        <w:rPr>
          <w:rFonts w:asciiTheme="majorBidi" w:hAnsiTheme="majorBidi" w:cstheme="majorBidi"/>
          <w:color w:val="000000"/>
          <w:sz w:val="24"/>
          <w:szCs w:val="24"/>
        </w:rPr>
        <w:t xml:space="preserve">Office </w:t>
      </w:r>
    </w:p>
    <w:p w:rsidR="00F54AF3" w:rsidRPr="00F54AF3" w:rsidRDefault="00F54AF3" w:rsidP="00F54AF3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nterested in Human Develop</w:t>
      </w:r>
      <w:r w:rsidRPr="00F54AF3">
        <w:rPr>
          <w:rFonts w:asciiTheme="majorBidi" w:hAnsiTheme="majorBidi" w:cstheme="majorBidi"/>
          <w:color w:val="000000"/>
          <w:sz w:val="24"/>
          <w:szCs w:val="24"/>
        </w:rPr>
        <w:t xml:space="preserve">ment </w:t>
      </w:r>
    </w:p>
    <w:p w:rsidR="00F54AF3" w:rsidRDefault="00F54AF3" w:rsidP="00F54AF3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627C">
        <w:rPr>
          <w:rFonts w:asciiTheme="majorBidi" w:hAnsiTheme="majorBidi" w:cstheme="majorBidi"/>
          <w:color w:val="000000"/>
          <w:sz w:val="24"/>
          <w:szCs w:val="24"/>
        </w:rPr>
        <w:t>Drawing</w:t>
      </w:r>
    </w:p>
    <w:p w:rsidR="00F54AF3" w:rsidRPr="00F54AF3" w:rsidRDefault="00F54AF3" w:rsidP="00F54AF3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eading</w:t>
      </w:r>
    </w:p>
    <w:p w:rsidR="00F54AF3" w:rsidRPr="00F54AF3" w:rsidRDefault="00F54AF3" w:rsidP="00F54AF3">
      <w:pPr>
        <w:bidi w:val="0"/>
        <w:spacing w:after="0" w:line="240" w:lineRule="auto"/>
        <w:ind w:left="176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707DBD" w:rsidRPr="00F7627C" w:rsidRDefault="00707DBD" w:rsidP="00F7627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07DBD" w:rsidRPr="00F7627C" w:rsidRDefault="00707DBD" w:rsidP="00F7627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sectPr w:rsidR="00707DBD" w:rsidRPr="00F7627C" w:rsidSect="005727DD">
      <w:pgSz w:w="11906" w:h="16838"/>
      <w:pgMar w:top="1440" w:right="1800" w:bottom="1440" w:left="180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8F3"/>
    <w:multiLevelType w:val="hybridMultilevel"/>
    <w:tmpl w:val="00AC37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585403"/>
    <w:multiLevelType w:val="hybridMultilevel"/>
    <w:tmpl w:val="D64C9F30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3FF60A00"/>
    <w:multiLevelType w:val="hybridMultilevel"/>
    <w:tmpl w:val="69487AB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9550372"/>
    <w:multiLevelType w:val="hybridMultilevel"/>
    <w:tmpl w:val="8B108D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BD5E46"/>
    <w:multiLevelType w:val="hybridMultilevel"/>
    <w:tmpl w:val="ECB222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35A26F2"/>
    <w:multiLevelType w:val="hybridMultilevel"/>
    <w:tmpl w:val="8B5E2086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BD"/>
    <w:rsid w:val="0000481F"/>
    <w:rsid w:val="00006B9D"/>
    <w:rsid w:val="00011F56"/>
    <w:rsid w:val="00012EA6"/>
    <w:rsid w:val="000167E6"/>
    <w:rsid w:val="0002166E"/>
    <w:rsid w:val="00023816"/>
    <w:rsid w:val="00024AB0"/>
    <w:rsid w:val="00027DB8"/>
    <w:rsid w:val="00034014"/>
    <w:rsid w:val="00034D5D"/>
    <w:rsid w:val="00042020"/>
    <w:rsid w:val="00043D73"/>
    <w:rsid w:val="00044022"/>
    <w:rsid w:val="00045386"/>
    <w:rsid w:val="00045694"/>
    <w:rsid w:val="00051CE8"/>
    <w:rsid w:val="000523FA"/>
    <w:rsid w:val="00053346"/>
    <w:rsid w:val="00056315"/>
    <w:rsid w:val="0005693D"/>
    <w:rsid w:val="000577F8"/>
    <w:rsid w:val="000624FD"/>
    <w:rsid w:val="00063EB6"/>
    <w:rsid w:val="00066720"/>
    <w:rsid w:val="00067D45"/>
    <w:rsid w:val="000746AE"/>
    <w:rsid w:val="00077FAD"/>
    <w:rsid w:val="00080C11"/>
    <w:rsid w:val="00081F0B"/>
    <w:rsid w:val="00082F96"/>
    <w:rsid w:val="000860E8"/>
    <w:rsid w:val="000866AD"/>
    <w:rsid w:val="00086D5B"/>
    <w:rsid w:val="000A2E24"/>
    <w:rsid w:val="000B031F"/>
    <w:rsid w:val="000B4C46"/>
    <w:rsid w:val="000B4E0A"/>
    <w:rsid w:val="000B651C"/>
    <w:rsid w:val="000B67DA"/>
    <w:rsid w:val="000B781A"/>
    <w:rsid w:val="000C1B2D"/>
    <w:rsid w:val="000C25AE"/>
    <w:rsid w:val="000C3A85"/>
    <w:rsid w:val="000C4321"/>
    <w:rsid w:val="000C659C"/>
    <w:rsid w:val="000C7EBD"/>
    <w:rsid w:val="000D49FF"/>
    <w:rsid w:val="000D7364"/>
    <w:rsid w:val="000D7BFA"/>
    <w:rsid w:val="000E11B4"/>
    <w:rsid w:val="000E1F22"/>
    <w:rsid w:val="000E4E75"/>
    <w:rsid w:val="000F09D7"/>
    <w:rsid w:val="000F2003"/>
    <w:rsid w:val="000F2C83"/>
    <w:rsid w:val="000F3593"/>
    <w:rsid w:val="000F4C8F"/>
    <w:rsid w:val="000F615B"/>
    <w:rsid w:val="000F657D"/>
    <w:rsid w:val="000F796C"/>
    <w:rsid w:val="00102621"/>
    <w:rsid w:val="00103150"/>
    <w:rsid w:val="001057C3"/>
    <w:rsid w:val="00105FDA"/>
    <w:rsid w:val="0011349E"/>
    <w:rsid w:val="00114F2D"/>
    <w:rsid w:val="0011525B"/>
    <w:rsid w:val="00115DBC"/>
    <w:rsid w:val="00116318"/>
    <w:rsid w:val="00122211"/>
    <w:rsid w:val="001238BE"/>
    <w:rsid w:val="0013195B"/>
    <w:rsid w:val="001322D2"/>
    <w:rsid w:val="00135994"/>
    <w:rsid w:val="001361CD"/>
    <w:rsid w:val="0014051E"/>
    <w:rsid w:val="00141CB8"/>
    <w:rsid w:val="00144EB3"/>
    <w:rsid w:val="00145329"/>
    <w:rsid w:val="00152CEC"/>
    <w:rsid w:val="001534E0"/>
    <w:rsid w:val="00160032"/>
    <w:rsid w:val="00163120"/>
    <w:rsid w:val="00164ADC"/>
    <w:rsid w:val="001667D3"/>
    <w:rsid w:val="00167FBD"/>
    <w:rsid w:val="00171BA0"/>
    <w:rsid w:val="001758B5"/>
    <w:rsid w:val="001778F6"/>
    <w:rsid w:val="00186781"/>
    <w:rsid w:val="00191C8D"/>
    <w:rsid w:val="0019261E"/>
    <w:rsid w:val="001953BD"/>
    <w:rsid w:val="001A799F"/>
    <w:rsid w:val="001B492F"/>
    <w:rsid w:val="001B61B8"/>
    <w:rsid w:val="001C0E08"/>
    <w:rsid w:val="001C1A34"/>
    <w:rsid w:val="001C44A1"/>
    <w:rsid w:val="001C7078"/>
    <w:rsid w:val="001D1698"/>
    <w:rsid w:val="001D5D2F"/>
    <w:rsid w:val="001D73BF"/>
    <w:rsid w:val="001E25B1"/>
    <w:rsid w:val="001E288D"/>
    <w:rsid w:val="001E6671"/>
    <w:rsid w:val="001E66EC"/>
    <w:rsid w:val="001F1A26"/>
    <w:rsid w:val="001F6D8E"/>
    <w:rsid w:val="001F7EE7"/>
    <w:rsid w:val="00201E2D"/>
    <w:rsid w:val="00206E2A"/>
    <w:rsid w:val="002077F1"/>
    <w:rsid w:val="00214EDB"/>
    <w:rsid w:val="002167E3"/>
    <w:rsid w:val="00220B4F"/>
    <w:rsid w:val="00220B75"/>
    <w:rsid w:val="00221357"/>
    <w:rsid w:val="00221A25"/>
    <w:rsid w:val="00221C83"/>
    <w:rsid w:val="00222B7D"/>
    <w:rsid w:val="0022403E"/>
    <w:rsid w:val="00224941"/>
    <w:rsid w:val="00226667"/>
    <w:rsid w:val="00233E40"/>
    <w:rsid w:val="00235306"/>
    <w:rsid w:val="00235DC9"/>
    <w:rsid w:val="00237896"/>
    <w:rsid w:val="00244669"/>
    <w:rsid w:val="00244FCB"/>
    <w:rsid w:val="002451AC"/>
    <w:rsid w:val="00245778"/>
    <w:rsid w:val="00250997"/>
    <w:rsid w:val="002516D9"/>
    <w:rsid w:val="00252EC5"/>
    <w:rsid w:val="00253622"/>
    <w:rsid w:val="0025494D"/>
    <w:rsid w:val="00255581"/>
    <w:rsid w:val="002556FB"/>
    <w:rsid w:val="00255A5C"/>
    <w:rsid w:val="00257E64"/>
    <w:rsid w:val="00261CA4"/>
    <w:rsid w:val="00276135"/>
    <w:rsid w:val="002825E6"/>
    <w:rsid w:val="00282E8E"/>
    <w:rsid w:val="00291AD5"/>
    <w:rsid w:val="0029387D"/>
    <w:rsid w:val="00295516"/>
    <w:rsid w:val="0029636A"/>
    <w:rsid w:val="002A02B0"/>
    <w:rsid w:val="002A18F2"/>
    <w:rsid w:val="002A2346"/>
    <w:rsid w:val="002A40E1"/>
    <w:rsid w:val="002A51CA"/>
    <w:rsid w:val="002A571B"/>
    <w:rsid w:val="002A701D"/>
    <w:rsid w:val="002A7D55"/>
    <w:rsid w:val="002B1743"/>
    <w:rsid w:val="002B72B8"/>
    <w:rsid w:val="002B7F82"/>
    <w:rsid w:val="002C10E5"/>
    <w:rsid w:val="002C1454"/>
    <w:rsid w:val="002D3E87"/>
    <w:rsid w:val="002D4FD3"/>
    <w:rsid w:val="002E1305"/>
    <w:rsid w:val="002F1D2B"/>
    <w:rsid w:val="002F269D"/>
    <w:rsid w:val="002F2957"/>
    <w:rsid w:val="002F2A3C"/>
    <w:rsid w:val="002F32D6"/>
    <w:rsid w:val="002F5978"/>
    <w:rsid w:val="002F69DA"/>
    <w:rsid w:val="002F7308"/>
    <w:rsid w:val="003001B7"/>
    <w:rsid w:val="00300E4A"/>
    <w:rsid w:val="00302817"/>
    <w:rsid w:val="00307F3D"/>
    <w:rsid w:val="00310C53"/>
    <w:rsid w:val="00311304"/>
    <w:rsid w:val="00312106"/>
    <w:rsid w:val="00315C0B"/>
    <w:rsid w:val="00322FB7"/>
    <w:rsid w:val="00325A46"/>
    <w:rsid w:val="003332BD"/>
    <w:rsid w:val="0033597F"/>
    <w:rsid w:val="0034280A"/>
    <w:rsid w:val="0034316D"/>
    <w:rsid w:val="00343E9D"/>
    <w:rsid w:val="003453C6"/>
    <w:rsid w:val="003479F9"/>
    <w:rsid w:val="00350DF0"/>
    <w:rsid w:val="00350FFF"/>
    <w:rsid w:val="00352707"/>
    <w:rsid w:val="00352C28"/>
    <w:rsid w:val="00355CE5"/>
    <w:rsid w:val="0035644C"/>
    <w:rsid w:val="00356844"/>
    <w:rsid w:val="00357223"/>
    <w:rsid w:val="003609FD"/>
    <w:rsid w:val="00362B9D"/>
    <w:rsid w:val="00363BC7"/>
    <w:rsid w:val="003645D7"/>
    <w:rsid w:val="00366A77"/>
    <w:rsid w:val="00370141"/>
    <w:rsid w:val="0037064F"/>
    <w:rsid w:val="003731B6"/>
    <w:rsid w:val="00373979"/>
    <w:rsid w:val="0037559F"/>
    <w:rsid w:val="00376EC0"/>
    <w:rsid w:val="00381193"/>
    <w:rsid w:val="003821EE"/>
    <w:rsid w:val="003826F2"/>
    <w:rsid w:val="00382BA2"/>
    <w:rsid w:val="00383EC6"/>
    <w:rsid w:val="00385092"/>
    <w:rsid w:val="003855BD"/>
    <w:rsid w:val="00385A07"/>
    <w:rsid w:val="003865AF"/>
    <w:rsid w:val="0038676B"/>
    <w:rsid w:val="00390332"/>
    <w:rsid w:val="00392CA6"/>
    <w:rsid w:val="00393ABF"/>
    <w:rsid w:val="0039505C"/>
    <w:rsid w:val="00396A89"/>
    <w:rsid w:val="00397D98"/>
    <w:rsid w:val="003A09C3"/>
    <w:rsid w:val="003A0C94"/>
    <w:rsid w:val="003A0F1A"/>
    <w:rsid w:val="003A18C8"/>
    <w:rsid w:val="003A2DB4"/>
    <w:rsid w:val="003A4A4D"/>
    <w:rsid w:val="003A5F7B"/>
    <w:rsid w:val="003A647B"/>
    <w:rsid w:val="003A76D7"/>
    <w:rsid w:val="003A78A2"/>
    <w:rsid w:val="003B08B3"/>
    <w:rsid w:val="003C2F3D"/>
    <w:rsid w:val="003C5392"/>
    <w:rsid w:val="003E017F"/>
    <w:rsid w:val="003E675A"/>
    <w:rsid w:val="003F3DBC"/>
    <w:rsid w:val="003F3EE6"/>
    <w:rsid w:val="003F61C1"/>
    <w:rsid w:val="00403528"/>
    <w:rsid w:val="00403BEC"/>
    <w:rsid w:val="004046A6"/>
    <w:rsid w:val="00405CF4"/>
    <w:rsid w:val="00414E15"/>
    <w:rsid w:val="00415066"/>
    <w:rsid w:val="004202F1"/>
    <w:rsid w:val="00420D02"/>
    <w:rsid w:val="004225B5"/>
    <w:rsid w:val="00422871"/>
    <w:rsid w:val="004243D1"/>
    <w:rsid w:val="0042701B"/>
    <w:rsid w:val="00431D02"/>
    <w:rsid w:val="00433329"/>
    <w:rsid w:val="004346A2"/>
    <w:rsid w:val="00434FEB"/>
    <w:rsid w:val="004358F9"/>
    <w:rsid w:val="004439FF"/>
    <w:rsid w:val="004447D8"/>
    <w:rsid w:val="004455C8"/>
    <w:rsid w:val="0044603F"/>
    <w:rsid w:val="004466FF"/>
    <w:rsid w:val="00446E73"/>
    <w:rsid w:val="004477A2"/>
    <w:rsid w:val="00452351"/>
    <w:rsid w:val="00453EC9"/>
    <w:rsid w:val="00456967"/>
    <w:rsid w:val="004616C4"/>
    <w:rsid w:val="00462F4E"/>
    <w:rsid w:val="0046759C"/>
    <w:rsid w:val="004700B9"/>
    <w:rsid w:val="004702EA"/>
    <w:rsid w:val="00473EA9"/>
    <w:rsid w:val="004808DB"/>
    <w:rsid w:val="00481083"/>
    <w:rsid w:val="0048150B"/>
    <w:rsid w:val="00481831"/>
    <w:rsid w:val="00482949"/>
    <w:rsid w:val="00486D98"/>
    <w:rsid w:val="00490386"/>
    <w:rsid w:val="00492A3F"/>
    <w:rsid w:val="00493560"/>
    <w:rsid w:val="00493D60"/>
    <w:rsid w:val="004971EB"/>
    <w:rsid w:val="004A3458"/>
    <w:rsid w:val="004A634D"/>
    <w:rsid w:val="004B1AF6"/>
    <w:rsid w:val="004B4473"/>
    <w:rsid w:val="004B7468"/>
    <w:rsid w:val="004C0217"/>
    <w:rsid w:val="004C190E"/>
    <w:rsid w:val="004C21E7"/>
    <w:rsid w:val="004C491B"/>
    <w:rsid w:val="004C4CD0"/>
    <w:rsid w:val="004C76C6"/>
    <w:rsid w:val="004D0634"/>
    <w:rsid w:val="004D11EA"/>
    <w:rsid w:val="004D23A1"/>
    <w:rsid w:val="004D3E5D"/>
    <w:rsid w:val="004D42A4"/>
    <w:rsid w:val="004D4CB9"/>
    <w:rsid w:val="004D5116"/>
    <w:rsid w:val="004D6001"/>
    <w:rsid w:val="004D6A1D"/>
    <w:rsid w:val="004D7E09"/>
    <w:rsid w:val="004E6A13"/>
    <w:rsid w:val="004F1303"/>
    <w:rsid w:val="004F56E5"/>
    <w:rsid w:val="00500A49"/>
    <w:rsid w:val="00500C8D"/>
    <w:rsid w:val="005012A2"/>
    <w:rsid w:val="00502856"/>
    <w:rsid w:val="00502B80"/>
    <w:rsid w:val="00503CA1"/>
    <w:rsid w:val="0050694B"/>
    <w:rsid w:val="0051164C"/>
    <w:rsid w:val="00511AAC"/>
    <w:rsid w:val="005144BC"/>
    <w:rsid w:val="00521167"/>
    <w:rsid w:val="00530845"/>
    <w:rsid w:val="00532456"/>
    <w:rsid w:val="00535733"/>
    <w:rsid w:val="00537A92"/>
    <w:rsid w:val="00540C1C"/>
    <w:rsid w:val="00541C45"/>
    <w:rsid w:val="00542211"/>
    <w:rsid w:val="005446D7"/>
    <w:rsid w:val="00545BFE"/>
    <w:rsid w:val="005471E8"/>
    <w:rsid w:val="00551DDA"/>
    <w:rsid w:val="005527CD"/>
    <w:rsid w:val="0055451B"/>
    <w:rsid w:val="00554BA7"/>
    <w:rsid w:val="00555C35"/>
    <w:rsid w:val="00556DCD"/>
    <w:rsid w:val="005571FD"/>
    <w:rsid w:val="00560A7C"/>
    <w:rsid w:val="00561872"/>
    <w:rsid w:val="00564282"/>
    <w:rsid w:val="00564C93"/>
    <w:rsid w:val="005655F2"/>
    <w:rsid w:val="0056651C"/>
    <w:rsid w:val="00570F8A"/>
    <w:rsid w:val="00571986"/>
    <w:rsid w:val="00572530"/>
    <w:rsid w:val="005727DD"/>
    <w:rsid w:val="0057569D"/>
    <w:rsid w:val="00575EDC"/>
    <w:rsid w:val="00577A27"/>
    <w:rsid w:val="0058244B"/>
    <w:rsid w:val="0058430D"/>
    <w:rsid w:val="00584DEE"/>
    <w:rsid w:val="00585740"/>
    <w:rsid w:val="00591D8F"/>
    <w:rsid w:val="0059461D"/>
    <w:rsid w:val="005957B1"/>
    <w:rsid w:val="00596D92"/>
    <w:rsid w:val="005A1E37"/>
    <w:rsid w:val="005A2BC6"/>
    <w:rsid w:val="005A708A"/>
    <w:rsid w:val="005B1063"/>
    <w:rsid w:val="005B321E"/>
    <w:rsid w:val="005B465E"/>
    <w:rsid w:val="005C124C"/>
    <w:rsid w:val="005C24BA"/>
    <w:rsid w:val="005C3FF2"/>
    <w:rsid w:val="005C4081"/>
    <w:rsid w:val="005D17CC"/>
    <w:rsid w:val="005D1D33"/>
    <w:rsid w:val="005E3504"/>
    <w:rsid w:val="005E3839"/>
    <w:rsid w:val="005E5451"/>
    <w:rsid w:val="005E62D1"/>
    <w:rsid w:val="005F0036"/>
    <w:rsid w:val="005F22DE"/>
    <w:rsid w:val="005F30CE"/>
    <w:rsid w:val="005F3F54"/>
    <w:rsid w:val="005F6E0F"/>
    <w:rsid w:val="005F71EA"/>
    <w:rsid w:val="005F73AD"/>
    <w:rsid w:val="0060298F"/>
    <w:rsid w:val="0060576E"/>
    <w:rsid w:val="00606080"/>
    <w:rsid w:val="00607C9D"/>
    <w:rsid w:val="00611A06"/>
    <w:rsid w:val="006133B2"/>
    <w:rsid w:val="00616246"/>
    <w:rsid w:val="00616F07"/>
    <w:rsid w:val="00617650"/>
    <w:rsid w:val="006305AD"/>
    <w:rsid w:val="00631C0D"/>
    <w:rsid w:val="0063702E"/>
    <w:rsid w:val="006404C8"/>
    <w:rsid w:val="00640938"/>
    <w:rsid w:val="00640CBF"/>
    <w:rsid w:val="006424A5"/>
    <w:rsid w:val="0064394D"/>
    <w:rsid w:val="00643D4D"/>
    <w:rsid w:val="00644C5B"/>
    <w:rsid w:val="00646CAF"/>
    <w:rsid w:val="00647A3C"/>
    <w:rsid w:val="00654172"/>
    <w:rsid w:val="00654404"/>
    <w:rsid w:val="006549A6"/>
    <w:rsid w:val="00657677"/>
    <w:rsid w:val="0066008E"/>
    <w:rsid w:val="00661382"/>
    <w:rsid w:val="00663D77"/>
    <w:rsid w:val="006674D5"/>
    <w:rsid w:val="006744E1"/>
    <w:rsid w:val="006752ED"/>
    <w:rsid w:val="0067765F"/>
    <w:rsid w:val="006809C6"/>
    <w:rsid w:val="00681339"/>
    <w:rsid w:val="0068483D"/>
    <w:rsid w:val="00685826"/>
    <w:rsid w:val="006864F1"/>
    <w:rsid w:val="00686EF7"/>
    <w:rsid w:val="006914B2"/>
    <w:rsid w:val="00692F7C"/>
    <w:rsid w:val="006963D3"/>
    <w:rsid w:val="0069665F"/>
    <w:rsid w:val="006A0F6F"/>
    <w:rsid w:val="006A404C"/>
    <w:rsid w:val="006A4BB5"/>
    <w:rsid w:val="006B12B0"/>
    <w:rsid w:val="006B1A3B"/>
    <w:rsid w:val="006B23F2"/>
    <w:rsid w:val="006B30E7"/>
    <w:rsid w:val="006B3ACC"/>
    <w:rsid w:val="006C2E01"/>
    <w:rsid w:val="006C4412"/>
    <w:rsid w:val="006C6BBF"/>
    <w:rsid w:val="006C6CBC"/>
    <w:rsid w:val="006D42B7"/>
    <w:rsid w:val="006D5A05"/>
    <w:rsid w:val="006D75DE"/>
    <w:rsid w:val="006E2667"/>
    <w:rsid w:val="006E3F84"/>
    <w:rsid w:val="006E5D2B"/>
    <w:rsid w:val="006F09D1"/>
    <w:rsid w:val="006F3F24"/>
    <w:rsid w:val="006F5BDB"/>
    <w:rsid w:val="006F6A0E"/>
    <w:rsid w:val="006F7E0A"/>
    <w:rsid w:val="00700008"/>
    <w:rsid w:val="00701A40"/>
    <w:rsid w:val="00707DBD"/>
    <w:rsid w:val="007116FE"/>
    <w:rsid w:val="00716A35"/>
    <w:rsid w:val="007205B1"/>
    <w:rsid w:val="0072105B"/>
    <w:rsid w:val="007259E2"/>
    <w:rsid w:val="00731F71"/>
    <w:rsid w:val="0073259E"/>
    <w:rsid w:val="00732B2A"/>
    <w:rsid w:val="007439E2"/>
    <w:rsid w:val="00743F02"/>
    <w:rsid w:val="007448D2"/>
    <w:rsid w:val="00745952"/>
    <w:rsid w:val="00753461"/>
    <w:rsid w:val="00753E8C"/>
    <w:rsid w:val="007547EB"/>
    <w:rsid w:val="00755598"/>
    <w:rsid w:val="00756BDA"/>
    <w:rsid w:val="0076073F"/>
    <w:rsid w:val="007618C7"/>
    <w:rsid w:val="00763AD8"/>
    <w:rsid w:val="00771E58"/>
    <w:rsid w:val="0077280A"/>
    <w:rsid w:val="0077503B"/>
    <w:rsid w:val="00782234"/>
    <w:rsid w:val="00786DA2"/>
    <w:rsid w:val="0079003C"/>
    <w:rsid w:val="007922B3"/>
    <w:rsid w:val="007956FF"/>
    <w:rsid w:val="007961EA"/>
    <w:rsid w:val="007A0359"/>
    <w:rsid w:val="007A47EB"/>
    <w:rsid w:val="007A51BA"/>
    <w:rsid w:val="007B0811"/>
    <w:rsid w:val="007B1BB0"/>
    <w:rsid w:val="007B47F6"/>
    <w:rsid w:val="007B4A15"/>
    <w:rsid w:val="007B5A84"/>
    <w:rsid w:val="007B65E2"/>
    <w:rsid w:val="007B6709"/>
    <w:rsid w:val="007B6B4A"/>
    <w:rsid w:val="007C1BEB"/>
    <w:rsid w:val="007C40BE"/>
    <w:rsid w:val="007D1556"/>
    <w:rsid w:val="007D1D28"/>
    <w:rsid w:val="007D2662"/>
    <w:rsid w:val="007D2EDC"/>
    <w:rsid w:val="007E0E80"/>
    <w:rsid w:val="007E25C6"/>
    <w:rsid w:val="007E41FE"/>
    <w:rsid w:val="007E6492"/>
    <w:rsid w:val="007F14AA"/>
    <w:rsid w:val="007F3B2A"/>
    <w:rsid w:val="00801535"/>
    <w:rsid w:val="0080208D"/>
    <w:rsid w:val="0081077F"/>
    <w:rsid w:val="008108E1"/>
    <w:rsid w:val="00810975"/>
    <w:rsid w:val="00812400"/>
    <w:rsid w:val="0081305D"/>
    <w:rsid w:val="0081378A"/>
    <w:rsid w:val="0081559D"/>
    <w:rsid w:val="0082210A"/>
    <w:rsid w:val="008246EE"/>
    <w:rsid w:val="00826D2C"/>
    <w:rsid w:val="00827AF6"/>
    <w:rsid w:val="00831324"/>
    <w:rsid w:val="00831477"/>
    <w:rsid w:val="008314FA"/>
    <w:rsid w:val="008326F4"/>
    <w:rsid w:val="008341C5"/>
    <w:rsid w:val="008350BD"/>
    <w:rsid w:val="0083722B"/>
    <w:rsid w:val="00843480"/>
    <w:rsid w:val="008437E1"/>
    <w:rsid w:val="00843CA0"/>
    <w:rsid w:val="00844291"/>
    <w:rsid w:val="008510FF"/>
    <w:rsid w:val="00852C4B"/>
    <w:rsid w:val="00853498"/>
    <w:rsid w:val="008536F3"/>
    <w:rsid w:val="008542D0"/>
    <w:rsid w:val="00856551"/>
    <w:rsid w:val="00857CC0"/>
    <w:rsid w:val="00860AED"/>
    <w:rsid w:val="00861EC9"/>
    <w:rsid w:val="00865EAB"/>
    <w:rsid w:val="008666C3"/>
    <w:rsid w:val="00867EB9"/>
    <w:rsid w:val="00870A1C"/>
    <w:rsid w:val="00871E4D"/>
    <w:rsid w:val="0087209A"/>
    <w:rsid w:val="0087316D"/>
    <w:rsid w:val="00877373"/>
    <w:rsid w:val="00877997"/>
    <w:rsid w:val="00881176"/>
    <w:rsid w:val="008836CA"/>
    <w:rsid w:val="0088640B"/>
    <w:rsid w:val="00887984"/>
    <w:rsid w:val="00887C3A"/>
    <w:rsid w:val="008902BB"/>
    <w:rsid w:val="008962B0"/>
    <w:rsid w:val="008A0400"/>
    <w:rsid w:val="008A111C"/>
    <w:rsid w:val="008A1305"/>
    <w:rsid w:val="008A32FF"/>
    <w:rsid w:val="008B549D"/>
    <w:rsid w:val="008B5CB0"/>
    <w:rsid w:val="008B66CD"/>
    <w:rsid w:val="008B74B0"/>
    <w:rsid w:val="008C27FC"/>
    <w:rsid w:val="008C4184"/>
    <w:rsid w:val="008C77FC"/>
    <w:rsid w:val="008C7E7B"/>
    <w:rsid w:val="008D0AB6"/>
    <w:rsid w:val="008D3408"/>
    <w:rsid w:val="008D3F24"/>
    <w:rsid w:val="008D6E7A"/>
    <w:rsid w:val="008E0FCF"/>
    <w:rsid w:val="008E1650"/>
    <w:rsid w:val="008E4F3A"/>
    <w:rsid w:val="008E6438"/>
    <w:rsid w:val="008E67F5"/>
    <w:rsid w:val="008E7BF8"/>
    <w:rsid w:val="008F2818"/>
    <w:rsid w:val="00904099"/>
    <w:rsid w:val="0090423E"/>
    <w:rsid w:val="00904D51"/>
    <w:rsid w:val="0090586D"/>
    <w:rsid w:val="00906564"/>
    <w:rsid w:val="00907AF5"/>
    <w:rsid w:val="00912D78"/>
    <w:rsid w:val="0091311F"/>
    <w:rsid w:val="009164FE"/>
    <w:rsid w:val="0092171E"/>
    <w:rsid w:val="00926B81"/>
    <w:rsid w:val="00935A36"/>
    <w:rsid w:val="00935F8F"/>
    <w:rsid w:val="00940153"/>
    <w:rsid w:val="00940720"/>
    <w:rsid w:val="009428DF"/>
    <w:rsid w:val="00946427"/>
    <w:rsid w:val="00951D4F"/>
    <w:rsid w:val="00953F60"/>
    <w:rsid w:val="0095662E"/>
    <w:rsid w:val="00957522"/>
    <w:rsid w:val="0096098A"/>
    <w:rsid w:val="00966145"/>
    <w:rsid w:val="009737F5"/>
    <w:rsid w:val="0098070F"/>
    <w:rsid w:val="00982DCF"/>
    <w:rsid w:val="009843C2"/>
    <w:rsid w:val="009844A3"/>
    <w:rsid w:val="00984C44"/>
    <w:rsid w:val="00984FBA"/>
    <w:rsid w:val="0098546D"/>
    <w:rsid w:val="00985ACE"/>
    <w:rsid w:val="009864F1"/>
    <w:rsid w:val="009879C3"/>
    <w:rsid w:val="00987BEE"/>
    <w:rsid w:val="00987C3C"/>
    <w:rsid w:val="009928CB"/>
    <w:rsid w:val="0099440D"/>
    <w:rsid w:val="009A2077"/>
    <w:rsid w:val="009A21DD"/>
    <w:rsid w:val="009A2719"/>
    <w:rsid w:val="009A76D6"/>
    <w:rsid w:val="009B066B"/>
    <w:rsid w:val="009B25A4"/>
    <w:rsid w:val="009B304D"/>
    <w:rsid w:val="009C777B"/>
    <w:rsid w:val="009D55D0"/>
    <w:rsid w:val="009D6371"/>
    <w:rsid w:val="009D6E36"/>
    <w:rsid w:val="009D6F80"/>
    <w:rsid w:val="009D7BFA"/>
    <w:rsid w:val="009E2708"/>
    <w:rsid w:val="009E6DA1"/>
    <w:rsid w:val="009E7BC7"/>
    <w:rsid w:val="009F01A4"/>
    <w:rsid w:val="009F0BF3"/>
    <w:rsid w:val="009F2A4F"/>
    <w:rsid w:val="009F45AC"/>
    <w:rsid w:val="009F5300"/>
    <w:rsid w:val="009F5EF0"/>
    <w:rsid w:val="00A05343"/>
    <w:rsid w:val="00A129B7"/>
    <w:rsid w:val="00A15EDF"/>
    <w:rsid w:val="00A1765E"/>
    <w:rsid w:val="00A24E9D"/>
    <w:rsid w:val="00A31452"/>
    <w:rsid w:val="00A32C0A"/>
    <w:rsid w:val="00A33667"/>
    <w:rsid w:val="00A33C0C"/>
    <w:rsid w:val="00A34E43"/>
    <w:rsid w:val="00A35A59"/>
    <w:rsid w:val="00A360ED"/>
    <w:rsid w:val="00A363CA"/>
    <w:rsid w:val="00A37721"/>
    <w:rsid w:val="00A40836"/>
    <w:rsid w:val="00A42B60"/>
    <w:rsid w:val="00A430FF"/>
    <w:rsid w:val="00A46DB8"/>
    <w:rsid w:val="00A47F2C"/>
    <w:rsid w:val="00A50EB0"/>
    <w:rsid w:val="00A5102D"/>
    <w:rsid w:val="00A54D0E"/>
    <w:rsid w:val="00A5697C"/>
    <w:rsid w:val="00A57B67"/>
    <w:rsid w:val="00A62BF4"/>
    <w:rsid w:val="00A62C6C"/>
    <w:rsid w:val="00A63A6B"/>
    <w:rsid w:val="00A64367"/>
    <w:rsid w:val="00A644C3"/>
    <w:rsid w:val="00A6489D"/>
    <w:rsid w:val="00A654A6"/>
    <w:rsid w:val="00A66136"/>
    <w:rsid w:val="00A6764F"/>
    <w:rsid w:val="00A67A22"/>
    <w:rsid w:val="00A70D3D"/>
    <w:rsid w:val="00A761A0"/>
    <w:rsid w:val="00A765B1"/>
    <w:rsid w:val="00A766CF"/>
    <w:rsid w:val="00A80CF6"/>
    <w:rsid w:val="00A82B18"/>
    <w:rsid w:val="00A83294"/>
    <w:rsid w:val="00A8333D"/>
    <w:rsid w:val="00A83A0D"/>
    <w:rsid w:val="00A851AB"/>
    <w:rsid w:val="00A87AF7"/>
    <w:rsid w:val="00A9035A"/>
    <w:rsid w:val="00A908EC"/>
    <w:rsid w:val="00A918B6"/>
    <w:rsid w:val="00A931EF"/>
    <w:rsid w:val="00A933C4"/>
    <w:rsid w:val="00A93D36"/>
    <w:rsid w:val="00A949DF"/>
    <w:rsid w:val="00A962F2"/>
    <w:rsid w:val="00A965FC"/>
    <w:rsid w:val="00A96862"/>
    <w:rsid w:val="00AA1DF9"/>
    <w:rsid w:val="00AA2AF4"/>
    <w:rsid w:val="00AA38C4"/>
    <w:rsid w:val="00AA4D2E"/>
    <w:rsid w:val="00AA500B"/>
    <w:rsid w:val="00AB73FA"/>
    <w:rsid w:val="00AC0328"/>
    <w:rsid w:val="00AC13E1"/>
    <w:rsid w:val="00AC2CCC"/>
    <w:rsid w:val="00AC48B2"/>
    <w:rsid w:val="00AC5B78"/>
    <w:rsid w:val="00AC5ED9"/>
    <w:rsid w:val="00AD2EE5"/>
    <w:rsid w:val="00AD3114"/>
    <w:rsid w:val="00AD3C1A"/>
    <w:rsid w:val="00AE09DD"/>
    <w:rsid w:val="00AE5BCF"/>
    <w:rsid w:val="00AE649F"/>
    <w:rsid w:val="00AF0420"/>
    <w:rsid w:val="00AF1754"/>
    <w:rsid w:val="00AF1A92"/>
    <w:rsid w:val="00AF1D30"/>
    <w:rsid w:val="00AF3F6B"/>
    <w:rsid w:val="00AF4281"/>
    <w:rsid w:val="00AF7F2A"/>
    <w:rsid w:val="00B002D9"/>
    <w:rsid w:val="00B018FF"/>
    <w:rsid w:val="00B02BE1"/>
    <w:rsid w:val="00B04F87"/>
    <w:rsid w:val="00B05BEE"/>
    <w:rsid w:val="00B07364"/>
    <w:rsid w:val="00B108A5"/>
    <w:rsid w:val="00B12FB7"/>
    <w:rsid w:val="00B14AD2"/>
    <w:rsid w:val="00B15464"/>
    <w:rsid w:val="00B16027"/>
    <w:rsid w:val="00B2008B"/>
    <w:rsid w:val="00B20357"/>
    <w:rsid w:val="00B21F8F"/>
    <w:rsid w:val="00B220F7"/>
    <w:rsid w:val="00B24402"/>
    <w:rsid w:val="00B248C4"/>
    <w:rsid w:val="00B26DD4"/>
    <w:rsid w:val="00B30152"/>
    <w:rsid w:val="00B378AF"/>
    <w:rsid w:val="00B40EF6"/>
    <w:rsid w:val="00B4733A"/>
    <w:rsid w:val="00B51651"/>
    <w:rsid w:val="00B51BDB"/>
    <w:rsid w:val="00B54596"/>
    <w:rsid w:val="00B5693B"/>
    <w:rsid w:val="00B6218B"/>
    <w:rsid w:val="00B658CD"/>
    <w:rsid w:val="00B67406"/>
    <w:rsid w:val="00B67989"/>
    <w:rsid w:val="00B72025"/>
    <w:rsid w:val="00B728A7"/>
    <w:rsid w:val="00B745D6"/>
    <w:rsid w:val="00B75A8A"/>
    <w:rsid w:val="00B75C42"/>
    <w:rsid w:val="00B76F11"/>
    <w:rsid w:val="00B77153"/>
    <w:rsid w:val="00B772C5"/>
    <w:rsid w:val="00B77C63"/>
    <w:rsid w:val="00B77D26"/>
    <w:rsid w:val="00B82C37"/>
    <w:rsid w:val="00B8300D"/>
    <w:rsid w:val="00B83F61"/>
    <w:rsid w:val="00B867B9"/>
    <w:rsid w:val="00B90B9B"/>
    <w:rsid w:val="00B915BF"/>
    <w:rsid w:val="00B91E6E"/>
    <w:rsid w:val="00B92E6A"/>
    <w:rsid w:val="00B938B1"/>
    <w:rsid w:val="00B939DB"/>
    <w:rsid w:val="00B9482F"/>
    <w:rsid w:val="00B96911"/>
    <w:rsid w:val="00B96DD4"/>
    <w:rsid w:val="00BA0910"/>
    <w:rsid w:val="00BA25F5"/>
    <w:rsid w:val="00BA498D"/>
    <w:rsid w:val="00BA58C8"/>
    <w:rsid w:val="00BA5A12"/>
    <w:rsid w:val="00BA77B7"/>
    <w:rsid w:val="00BB23AA"/>
    <w:rsid w:val="00BB2DEF"/>
    <w:rsid w:val="00BB3EE2"/>
    <w:rsid w:val="00BB727B"/>
    <w:rsid w:val="00BB7432"/>
    <w:rsid w:val="00BB7948"/>
    <w:rsid w:val="00BC00F6"/>
    <w:rsid w:val="00BD1C21"/>
    <w:rsid w:val="00BD2530"/>
    <w:rsid w:val="00BD696A"/>
    <w:rsid w:val="00BD7A92"/>
    <w:rsid w:val="00BE0A16"/>
    <w:rsid w:val="00BE28D1"/>
    <w:rsid w:val="00BE2B24"/>
    <w:rsid w:val="00BE5C3E"/>
    <w:rsid w:val="00BE748B"/>
    <w:rsid w:val="00BE7733"/>
    <w:rsid w:val="00BF0653"/>
    <w:rsid w:val="00BF1C70"/>
    <w:rsid w:val="00BF42DE"/>
    <w:rsid w:val="00C10256"/>
    <w:rsid w:val="00C13B60"/>
    <w:rsid w:val="00C148F3"/>
    <w:rsid w:val="00C159E5"/>
    <w:rsid w:val="00C1627C"/>
    <w:rsid w:val="00C166D5"/>
    <w:rsid w:val="00C17A1F"/>
    <w:rsid w:val="00C208CC"/>
    <w:rsid w:val="00C217B5"/>
    <w:rsid w:val="00C222E7"/>
    <w:rsid w:val="00C223F5"/>
    <w:rsid w:val="00C25522"/>
    <w:rsid w:val="00C2583B"/>
    <w:rsid w:val="00C2621C"/>
    <w:rsid w:val="00C27CCD"/>
    <w:rsid w:val="00C34380"/>
    <w:rsid w:val="00C346FE"/>
    <w:rsid w:val="00C415F8"/>
    <w:rsid w:val="00C4259E"/>
    <w:rsid w:val="00C43A75"/>
    <w:rsid w:val="00C456BE"/>
    <w:rsid w:val="00C46B73"/>
    <w:rsid w:val="00C51485"/>
    <w:rsid w:val="00C5431D"/>
    <w:rsid w:val="00C5499C"/>
    <w:rsid w:val="00C61C2A"/>
    <w:rsid w:val="00C66346"/>
    <w:rsid w:val="00C713EE"/>
    <w:rsid w:val="00C71620"/>
    <w:rsid w:val="00C72618"/>
    <w:rsid w:val="00C778B4"/>
    <w:rsid w:val="00C81EEB"/>
    <w:rsid w:val="00C82F10"/>
    <w:rsid w:val="00C848A6"/>
    <w:rsid w:val="00C84C8E"/>
    <w:rsid w:val="00C86B19"/>
    <w:rsid w:val="00C90569"/>
    <w:rsid w:val="00C91C36"/>
    <w:rsid w:val="00C93861"/>
    <w:rsid w:val="00C93B36"/>
    <w:rsid w:val="00C9679B"/>
    <w:rsid w:val="00CA1A6D"/>
    <w:rsid w:val="00CA3603"/>
    <w:rsid w:val="00CA3FA9"/>
    <w:rsid w:val="00CA48F6"/>
    <w:rsid w:val="00CA65A2"/>
    <w:rsid w:val="00CB1332"/>
    <w:rsid w:val="00CB23E8"/>
    <w:rsid w:val="00CB3534"/>
    <w:rsid w:val="00CB38C8"/>
    <w:rsid w:val="00CB3C23"/>
    <w:rsid w:val="00CB4CD7"/>
    <w:rsid w:val="00CC0D58"/>
    <w:rsid w:val="00CC12A6"/>
    <w:rsid w:val="00CC1413"/>
    <w:rsid w:val="00CC30D2"/>
    <w:rsid w:val="00CC4F4D"/>
    <w:rsid w:val="00CC7268"/>
    <w:rsid w:val="00CD0348"/>
    <w:rsid w:val="00CD2447"/>
    <w:rsid w:val="00CD48BC"/>
    <w:rsid w:val="00CD64D1"/>
    <w:rsid w:val="00CE1547"/>
    <w:rsid w:val="00CE3317"/>
    <w:rsid w:val="00CE44CF"/>
    <w:rsid w:val="00CE72B8"/>
    <w:rsid w:val="00CF6815"/>
    <w:rsid w:val="00CF6C2D"/>
    <w:rsid w:val="00CF77BF"/>
    <w:rsid w:val="00CF78E6"/>
    <w:rsid w:val="00CF7F30"/>
    <w:rsid w:val="00D021CA"/>
    <w:rsid w:val="00D03E9E"/>
    <w:rsid w:val="00D04263"/>
    <w:rsid w:val="00D07CCC"/>
    <w:rsid w:val="00D12D19"/>
    <w:rsid w:val="00D1720E"/>
    <w:rsid w:val="00D17CDC"/>
    <w:rsid w:val="00D21368"/>
    <w:rsid w:val="00D2220C"/>
    <w:rsid w:val="00D233A0"/>
    <w:rsid w:val="00D236F8"/>
    <w:rsid w:val="00D25AE5"/>
    <w:rsid w:val="00D32359"/>
    <w:rsid w:val="00D32CED"/>
    <w:rsid w:val="00D34ECA"/>
    <w:rsid w:val="00D3519E"/>
    <w:rsid w:val="00D3608D"/>
    <w:rsid w:val="00D36ED4"/>
    <w:rsid w:val="00D37F84"/>
    <w:rsid w:val="00D40416"/>
    <w:rsid w:val="00D41031"/>
    <w:rsid w:val="00D410CF"/>
    <w:rsid w:val="00D434AF"/>
    <w:rsid w:val="00D45F49"/>
    <w:rsid w:val="00D47454"/>
    <w:rsid w:val="00D51B49"/>
    <w:rsid w:val="00D546EF"/>
    <w:rsid w:val="00D555D1"/>
    <w:rsid w:val="00D5628A"/>
    <w:rsid w:val="00D56419"/>
    <w:rsid w:val="00D60B26"/>
    <w:rsid w:val="00D61191"/>
    <w:rsid w:val="00D637FA"/>
    <w:rsid w:val="00D6395D"/>
    <w:rsid w:val="00D70371"/>
    <w:rsid w:val="00D70935"/>
    <w:rsid w:val="00D74A71"/>
    <w:rsid w:val="00D823D5"/>
    <w:rsid w:val="00D84A72"/>
    <w:rsid w:val="00D87D58"/>
    <w:rsid w:val="00D92FD3"/>
    <w:rsid w:val="00D939F9"/>
    <w:rsid w:val="00D9420F"/>
    <w:rsid w:val="00D9694F"/>
    <w:rsid w:val="00DA02EE"/>
    <w:rsid w:val="00DA033B"/>
    <w:rsid w:val="00DA12BD"/>
    <w:rsid w:val="00DA1A93"/>
    <w:rsid w:val="00DA1AEA"/>
    <w:rsid w:val="00DA28EA"/>
    <w:rsid w:val="00DA3574"/>
    <w:rsid w:val="00DA382B"/>
    <w:rsid w:val="00DA60BF"/>
    <w:rsid w:val="00DA645D"/>
    <w:rsid w:val="00DA7623"/>
    <w:rsid w:val="00DB087E"/>
    <w:rsid w:val="00DB0FC2"/>
    <w:rsid w:val="00DB7ECE"/>
    <w:rsid w:val="00DC2F07"/>
    <w:rsid w:val="00DC42DA"/>
    <w:rsid w:val="00DC479A"/>
    <w:rsid w:val="00DC52D9"/>
    <w:rsid w:val="00DC5336"/>
    <w:rsid w:val="00DD1147"/>
    <w:rsid w:val="00DD1755"/>
    <w:rsid w:val="00DD424A"/>
    <w:rsid w:val="00DD606C"/>
    <w:rsid w:val="00DE02AA"/>
    <w:rsid w:val="00DE04A5"/>
    <w:rsid w:val="00DF31B2"/>
    <w:rsid w:val="00DF6DF8"/>
    <w:rsid w:val="00DF6E25"/>
    <w:rsid w:val="00DF6F38"/>
    <w:rsid w:val="00E0221E"/>
    <w:rsid w:val="00E05D21"/>
    <w:rsid w:val="00E078E8"/>
    <w:rsid w:val="00E11A72"/>
    <w:rsid w:val="00E12A34"/>
    <w:rsid w:val="00E157F6"/>
    <w:rsid w:val="00E175C3"/>
    <w:rsid w:val="00E215AD"/>
    <w:rsid w:val="00E21E1B"/>
    <w:rsid w:val="00E23622"/>
    <w:rsid w:val="00E243CA"/>
    <w:rsid w:val="00E24D8B"/>
    <w:rsid w:val="00E258CB"/>
    <w:rsid w:val="00E311A3"/>
    <w:rsid w:val="00E32D9C"/>
    <w:rsid w:val="00E32FD3"/>
    <w:rsid w:val="00E331DC"/>
    <w:rsid w:val="00E337A8"/>
    <w:rsid w:val="00E3421C"/>
    <w:rsid w:val="00E41851"/>
    <w:rsid w:val="00E42275"/>
    <w:rsid w:val="00E43A03"/>
    <w:rsid w:val="00E45506"/>
    <w:rsid w:val="00E46729"/>
    <w:rsid w:val="00E470C8"/>
    <w:rsid w:val="00E557FF"/>
    <w:rsid w:val="00E563B8"/>
    <w:rsid w:val="00E563C2"/>
    <w:rsid w:val="00E57E7D"/>
    <w:rsid w:val="00E635FB"/>
    <w:rsid w:val="00E6476B"/>
    <w:rsid w:val="00E66AAB"/>
    <w:rsid w:val="00E706C3"/>
    <w:rsid w:val="00E709CF"/>
    <w:rsid w:val="00E71233"/>
    <w:rsid w:val="00E73703"/>
    <w:rsid w:val="00E74028"/>
    <w:rsid w:val="00E74387"/>
    <w:rsid w:val="00E759C9"/>
    <w:rsid w:val="00E75D85"/>
    <w:rsid w:val="00E76286"/>
    <w:rsid w:val="00E7773B"/>
    <w:rsid w:val="00E804A5"/>
    <w:rsid w:val="00E80CB1"/>
    <w:rsid w:val="00E82CCE"/>
    <w:rsid w:val="00E83682"/>
    <w:rsid w:val="00E83F45"/>
    <w:rsid w:val="00E8407B"/>
    <w:rsid w:val="00E8438F"/>
    <w:rsid w:val="00E84A63"/>
    <w:rsid w:val="00E85962"/>
    <w:rsid w:val="00E90974"/>
    <w:rsid w:val="00E91C0C"/>
    <w:rsid w:val="00E92528"/>
    <w:rsid w:val="00E94649"/>
    <w:rsid w:val="00E94C10"/>
    <w:rsid w:val="00E94EED"/>
    <w:rsid w:val="00E94FE4"/>
    <w:rsid w:val="00E95AC2"/>
    <w:rsid w:val="00E96EE7"/>
    <w:rsid w:val="00EA1145"/>
    <w:rsid w:val="00EA2940"/>
    <w:rsid w:val="00EA5CC5"/>
    <w:rsid w:val="00EA7DD0"/>
    <w:rsid w:val="00EB3009"/>
    <w:rsid w:val="00EB6F2A"/>
    <w:rsid w:val="00EC1AAA"/>
    <w:rsid w:val="00EC2DE8"/>
    <w:rsid w:val="00EC3836"/>
    <w:rsid w:val="00EC7397"/>
    <w:rsid w:val="00ED6526"/>
    <w:rsid w:val="00ED6C3C"/>
    <w:rsid w:val="00ED7F83"/>
    <w:rsid w:val="00EE0E5B"/>
    <w:rsid w:val="00EE1531"/>
    <w:rsid w:val="00EE177A"/>
    <w:rsid w:val="00EE6720"/>
    <w:rsid w:val="00EF024D"/>
    <w:rsid w:val="00EF5BDB"/>
    <w:rsid w:val="00F00AF2"/>
    <w:rsid w:val="00F01323"/>
    <w:rsid w:val="00F03942"/>
    <w:rsid w:val="00F065CA"/>
    <w:rsid w:val="00F077C3"/>
    <w:rsid w:val="00F07D82"/>
    <w:rsid w:val="00F10015"/>
    <w:rsid w:val="00F12152"/>
    <w:rsid w:val="00F13F26"/>
    <w:rsid w:val="00F15883"/>
    <w:rsid w:val="00F1704A"/>
    <w:rsid w:val="00F20417"/>
    <w:rsid w:val="00F21D06"/>
    <w:rsid w:val="00F21D2E"/>
    <w:rsid w:val="00F2331D"/>
    <w:rsid w:val="00F23AED"/>
    <w:rsid w:val="00F23E62"/>
    <w:rsid w:val="00F303B7"/>
    <w:rsid w:val="00F31F12"/>
    <w:rsid w:val="00F34E7C"/>
    <w:rsid w:val="00F37571"/>
    <w:rsid w:val="00F4075C"/>
    <w:rsid w:val="00F46D20"/>
    <w:rsid w:val="00F51564"/>
    <w:rsid w:val="00F54AF3"/>
    <w:rsid w:val="00F5706D"/>
    <w:rsid w:val="00F60D39"/>
    <w:rsid w:val="00F61B6B"/>
    <w:rsid w:val="00F638E4"/>
    <w:rsid w:val="00F70524"/>
    <w:rsid w:val="00F719C1"/>
    <w:rsid w:val="00F756C6"/>
    <w:rsid w:val="00F7627C"/>
    <w:rsid w:val="00F82118"/>
    <w:rsid w:val="00F83869"/>
    <w:rsid w:val="00F83CEC"/>
    <w:rsid w:val="00F85498"/>
    <w:rsid w:val="00F86248"/>
    <w:rsid w:val="00F8733E"/>
    <w:rsid w:val="00F90FC9"/>
    <w:rsid w:val="00F91298"/>
    <w:rsid w:val="00FA0B2B"/>
    <w:rsid w:val="00FA74B7"/>
    <w:rsid w:val="00FA7917"/>
    <w:rsid w:val="00FA7CEF"/>
    <w:rsid w:val="00FB1741"/>
    <w:rsid w:val="00FB4154"/>
    <w:rsid w:val="00FB4B81"/>
    <w:rsid w:val="00FB52B6"/>
    <w:rsid w:val="00FC2035"/>
    <w:rsid w:val="00FC785D"/>
    <w:rsid w:val="00FD0F14"/>
    <w:rsid w:val="00FD1511"/>
    <w:rsid w:val="00FD20EF"/>
    <w:rsid w:val="00FD5BE5"/>
    <w:rsid w:val="00FE19A0"/>
    <w:rsid w:val="00FE4EF9"/>
    <w:rsid w:val="00FE6C4C"/>
    <w:rsid w:val="00FF059A"/>
    <w:rsid w:val="00FF30DA"/>
    <w:rsid w:val="00FF3F57"/>
    <w:rsid w:val="00FF4062"/>
    <w:rsid w:val="00FF514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F9E6"/>
  <w15:chartTrackingRefBased/>
  <w15:docId w15:val="{E57228C2-20E5-4D6A-897E-1F54A64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2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lam.alhui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071A-E0B0-49D3-BBE4-46144F2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.A</dc:creator>
  <cp:keywords/>
  <dc:description/>
  <cp:lastModifiedBy>ahlam a</cp:lastModifiedBy>
  <cp:revision>8</cp:revision>
  <dcterms:created xsi:type="dcterms:W3CDTF">2016-10-29T15:48:00Z</dcterms:created>
  <dcterms:modified xsi:type="dcterms:W3CDTF">2016-12-04T20:22:00Z</dcterms:modified>
</cp:coreProperties>
</file>